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42" w:rsidRPr="006F391E" w:rsidRDefault="001E1842" w:rsidP="001E184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91E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я сведений, содержащихся</w:t>
      </w:r>
    </w:p>
    <w:p w:rsidR="001E1842" w:rsidRPr="006F391E" w:rsidRDefault="00664D9C" w:rsidP="001E184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нкетах лица, участвующего в осуществлении закупок</w:t>
      </w:r>
    </w:p>
    <w:p w:rsidR="001E1842" w:rsidRPr="006F391E" w:rsidRDefault="001E1842" w:rsidP="001E1842">
      <w:pPr>
        <w:pStyle w:val="ConsPlusNonformat"/>
        <w:ind w:left="4500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F391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Pr="006F39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1E1842" w:rsidRPr="001C13AE" w:rsidRDefault="001E1842" w:rsidP="001E1842">
      <w:pPr>
        <w:pStyle w:val="ConsPlusNonformat"/>
        <w:ind w:left="4395"/>
        <w:jc w:val="right"/>
        <w:rPr>
          <w:rFonts w:ascii="Times New Roman" w:hAnsi="Times New Roman" w:cs="Times New Roman"/>
          <w:i/>
          <w:color w:val="000000" w:themeColor="text1"/>
        </w:rPr>
      </w:pPr>
      <w:r w:rsidRPr="001C13AE">
        <w:rPr>
          <w:rFonts w:ascii="Times New Roman" w:hAnsi="Times New Roman" w:cs="Times New Roman"/>
          <w:i/>
          <w:color w:val="000000" w:themeColor="text1"/>
        </w:rPr>
        <w:t xml:space="preserve">       (Ф.И.О., замещаемая должность)</w:t>
      </w:r>
    </w:p>
    <w:p w:rsidR="001E1842" w:rsidRPr="006F391E" w:rsidRDefault="001E1842" w:rsidP="001E1842">
      <w:pPr>
        <w:ind w:firstLine="709"/>
        <w:jc w:val="both"/>
        <w:rPr>
          <w:color w:val="000000" w:themeColor="text1"/>
        </w:rPr>
      </w:pPr>
    </w:p>
    <w:p w:rsidR="001E1842" w:rsidRPr="006F391E" w:rsidRDefault="001E1842" w:rsidP="001E1842">
      <w:pPr>
        <w:ind w:firstLine="709"/>
        <w:jc w:val="both"/>
        <w:rPr>
          <w:color w:val="000000" w:themeColor="text1"/>
        </w:rPr>
      </w:pPr>
      <w:r w:rsidRPr="006F391E">
        <w:rPr>
          <w:color w:val="000000" w:themeColor="text1"/>
        </w:rPr>
        <w:t>Мои близкие родственники (отец, мать, братья, сестры и дети), а также супруга (супруг), в том числе бывшая (бывший), супруги братьев и сестер, братья и сестры супругов.</w:t>
      </w:r>
    </w:p>
    <w:p w:rsidR="001E1842" w:rsidRPr="006F391E" w:rsidRDefault="001E1842" w:rsidP="001E1842">
      <w:pPr>
        <w:ind w:firstLine="709"/>
        <w:jc w:val="both"/>
        <w:rPr>
          <w:color w:val="000000" w:themeColor="text1"/>
        </w:rPr>
      </w:pPr>
      <w:r w:rsidRPr="006F391E">
        <w:rPr>
          <w:color w:val="000000" w:themeColor="text1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3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6"/>
        <w:gridCol w:w="1702"/>
        <w:gridCol w:w="1985"/>
        <w:gridCol w:w="2048"/>
        <w:gridCol w:w="2048"/>
      </w:tblGrid>
      <w:tr w:rsidR="001C13AE" w:rsidRPr="006F391E" w:rsidTr="001C13AE">
        <w:trPr>
          <w:cantSplit/>
        </w:trPr>
        <w:tc>
          <w:tcPr>
            <w:tcW w:w="1555" w:type="dxa"/>
            <w:vAlign w:val="center"/>
          </w:tcPr>
          <w:p w:rsidR="001E1842" w:rsidRPr="006F391E" w:rsidRDefault="001E1842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Степень родства</w:t>
            </w:r>
          </w:p>
        </w:tc>
        <w:tc>
          <w:tcPr>
            <w:tcW w:w="1701" w:type="dxa"/>
            <w:vAlign w:val="center"/>
          </w:tcPr>
          <w:p w:rsidR="001E1842" w:rsidRPr="006F391E" w:rsidRDefault="001E1842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984" w:type="dxa"/>
            <w:vAlign w:val="center"/>
          </w:tcPr>
          <w:p w:rsidR="001E1842" w:rsidRPr="006F391E" w:rsidRDefault="001E1842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1E1842" w:rsidRPr="006F391E" w:rsidRDefault="001E1842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1E1842" w:rsidRPr="006F391E" w:rsidRDefault="001E1842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1C13AE" w:rsidRPr="006F391E" w:rsidTr="001C13AE">
        <w:trPr>
          <w:cantSplit/>
        </w:trPr>
        <w:tc>
          <w:tcPr>
            <w:tcW w:w="1555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Отец</w:t>
            </w:r>
          </w:p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1842" w:rsidRPr="006F391E" w:rsidRDefault="001E1842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C13AE" w:rsidRPr="006F391E" w:rsidTr="001C13AE">
        <w:trPr>
          <w:cantSplit/>
        </w:trPr>
        <w:tc>
          <w:tcPr>
            <w:tcW w:w="1555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Мать</w:t>
            </w:r>
          </w:p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1842" w:rsidRPr="006F391E" w:rsidRDefault="001E1842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C13AE" w:rsidRPr="006F391E" w:rsidTr="001C13AE">
        <w:trPr>
          <w:cantSplit/>
        </w:trPr>
        <w:tc>
          <w:tcPr>
            <w:tcW w:w="1555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Сестра</w:t>
            </w:r>
          </w:p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(брат)</w:t>
            </w:r>
          </w:p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1842" w:rsidRPr="006F391E" w:rsidRDefault="001E1842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C13AE" w:rsidRPr="006F391E" w:rsidTr="001C13AE">
        <w:trPr>
          <w:cantSplit/>
        </w:trPr>
        <w:tc>
          <w:tcPr>
            <w:tcW w:w="1555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Дочь</w:t>
            </w:r>
          </w:p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(сын)</w:t>
            </w:r>
          </w:p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1842" w:rsidRPr="006F391E" w:rsidRDefault="001E1842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C13AE" w:rsidRPr="006F391E" w:rsidTr="001C13AE">
        <w:trPr>
          <w:cantSplit/>
        </w:trPr>
        <w:tc>
          <w:tcPr>
            <w:tcW w:w="1555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Муж</w:t>
            </w:r>
          </w:p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(жена)</w:t>
            </w:r>
          </w:p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1842" w:rsidRPr="006F391E" w:rsidRDefault="001E1842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C13AE" w:rsidRPr="006F391E" w:rsidTr="001C13AE">
        <w:trPr>
          <w:cantSplit/>
        </w:trPr>
        <w:tc>
          <w:tcPr>
            <w:tcW w:w="1555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 xml:space="preserve">Муж </w:t>
            </w:r>
          </w:p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сестры</w:t>
            </w:r>
          </w:p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 xml:space="preserve">(жена брата) </w:t>
            </w:r>
          </w:p>
        </w:tc>
        <w:tc>
          <w:tcPr>
            <w:tcW w:w="1701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1842" w:rsidRPr="006F391E" w:rsidRDefault="001E1842" w:rsidP="001E29F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7" w:type="dxa"/>
          </w:tcPr>
          <w:p w:rsidR="001E1842" w:rsidRPr="006F391E" w:rsidRDefault="001E1842" w:rsidP="001E29F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232"/>
        <w:tblW w:w="89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3482"/>
        <w:gridCol w:w="1843"/>
      </w:tblGrid>
      <w:tr w:rsidR="001C13AE" w:rsidRPr="006F391E" w:rsidTr="001C13A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3AE" w:rsidRPr="006F391E" w:rsidRDefault="001C13AE" w:rsidP="001C13AE">
            <w:pPr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AE" w:rsidRPr="006F391E" w:rsidRDefault="001C13AE" w:rsidP="001C13A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3AE" w:rsidRPr="006F391E" w:rsidRDefault="001C13AE" w:rsidP="001C13AE">
            <w:pPr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AE" w:rsidRPr="006F391E" w:rsidRDefault="001C13AE" w:rsidP="001C13A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3AE" w:rsidRPr="006F391E" w:rsidRDefault="001C13AE" w:rsidP="001C13AE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AE" w:rsidRPr="006F391E" w:rsidRDefault="001C13AE" w:rsidP="001C13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3AE" w:rsidRPr="006F391E" w:rsidRDefault="001C13AE" w:rsidP="001C13AE">
            <w:pPr>
              <w:tabs>
                <w:tab w:val="left" w:pos="3270"/>
              </w:tabs>
              <w:rPr>
                <w:color w:val="000000" w:themeColor="text1"/>
                <w:sz w:val="24"/>
                <w:szCs w:val="24"/>
              </w:rPr>
            </w:pPr>
            <w:r w:rsidRPr="006F391E">
              <w:rPr>
                <w:color w:val="000000" w:themeColor="text1"/>
                <w:sz w:val="24"/>
                <w:szCs w:val="24"/>
              </w:rPr>
              <w:t xml:space="preserve"> г.                            Подпис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3AE" w:rsidRPr="006F391E" w:rsidRDefault="001C13AE" w:rsidP="001C13A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E1842" w:rsidRDefault="001E1842" w:rsidP="001E1842">
      <w:pPr>
        <w:spacing w:before="120" w:after="600"/>
        <w:ind w:firstLine="709"/>
        <w:jc w:val="both"/>
        <w:rPr>
          <w:bCs/>
          <w:color w:val="000000" w:themeColor="text1"/>
        </w:rPr>
      </w:pPr>
      <w:r w:rsidRPr="006F391E">
        <w:rPr>
          <w:bCs/>
          <w:color w:val="000000" w:themeColor="text1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</w:t>
      </w:r>
      <w:r w:rsidR="001C13AE">
        <w:rPr>
          <w:bCs/>
          <w:color w:val="000000" w:themeColor="text1"/>
        </w:rPr>
        <w:t>.</w:t>
      </w:r>
    </w:p>
    <w:p w:rsidR="00580AFB" w:rsidRDefault="00580AFB" w:rsidP="001E1842">
      <w:pPr>
        <w:spacing w:before="120" w:after="600"/>
        <w:ind w:firstLine="709"/>
        <w:jc w:val="both"/>
        <w:rPr>
          <w:bCs/>
          <w:color w:val="000000" w:themeColor="text1"/>
        </w:rPr>
      </w:pPr>
    </w:p>
    <w:p w:rsidR="00573149" w:rsidRDefault="00573149" w:rsidP="001C13AE">
      <w:pPr>
        <w:pStyle w:val="ConsPlusNonformat"/>
        <w:ind w:left="4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6F3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</w:p>
    <w:p w:rsidR="001C13AE" w:rsidRDefault="001C13AE" w:rsidP="001C13AE">
      <w:pPr>
        <w:pStyle w:val="ConsPlusNonformat"/>
        <w:ind w:left="4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3AE" w:rsidRDefault="001C13AE" w:rsidP="001C13AE">
      <w:pPr>
        <w:pStyle w:val="ConsPlusNonformat"/>
        <w:ind w:left="4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3AE" w:rsidRDefault="001C13AE" w:rsidP="001C13AE">
      <w:pPr>
        <w:pStyle w:val="ConsPlusNonformat"/>
        <w:ind w:left="4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3AE" w:rsidRDefault="001C13AE" w:rsidP="001C13AE">
      <w:pPr>
        <w:pStyle w:val="ConsPlusNonformat"/>
        <w:ind w:left="4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C13AE" w:rsidSect="00580AFB">
      <w:pgSz w:w="11906" w:h="16838"/>
      <w:pgMar w:top="709" w:right="680" w:bottom="1276" w:left="113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B0E" w:rsidRDefault="00772B0E" w:rsidP="00D87330">
      <w:r>
        <w:separator/>
      </w:r>
    </w:p>
  </w:endnote>
  <w:endnote w:type="continuationSeparator" w:id="0">
    <w:p w:rsidR="00772B0E" w:rsidRDefault="00772B0E" w:rsidP="00D8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B0E" w:rsidRDefault="00772B0E" w:rsidP="00D87330">
      <w:r>
        <w:separator/>
      </w:r>
    </w:p>
  </w:footnote>
  <w:footnote w:type="continuationSeparator" w:id="0">
    <w:p w:rsidR="00772B0E" w:rsidRDefault="00772B0E" w:rsidP="00D8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3BFB"/>
    <w:multiLevelType w:val="multilevel"/>
    <w:tmpl w:val="9E06D9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861634F"/>
    <w:multiLevelType w:val="multilevel"/>
    <w:tmpl w:val="32DEB878"/>
    <w:lvl w:ilvl="0">
      <w:start w:val="1"/>
      <w:numFmt w:val="decimal"/>
      <w:lvlText w:val="%1."/>
      <w:lvlJc w:val="left"/>
      <w:pPr>
        <w:ind w:left="1495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C13DFD"/>
    <w:multiLevelType w:val="multilevel"/>
    <w:tmpl w:val="EE24821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75E2FD0"/>
    <w:multiLevelType w:val="multilevel"/>
    <w:tmpl w:val="1536FA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9A"/>
    <w:rsid w:val="000213A2"/>
    <w:rsid w:val="000C1C00"/>
    <w:rsid w:val="000D1833"/>
    <w:rsid w:val="000F7E1D"/>
    <w:rsid w:val="00180410"/>
    <w:rsid w:val="001C13AE"/>
    <w:rsid w:val="001E1842"/>
    <w:rsid w:val="001E29F7"/>
    <w:rsid w:val="00210CA3"/>
    <w:rsid w:val="002970A3"/>
    <w:rsid w:val="00304705"/>
    <w:rsid w:val="00357E13"/>
    <w:rsid w:val="00380778"/>
    <w:rsid w:val="0038389A"/>
    <w:rsid w:val="0044532E"/>
    <w:rsid w:val="0053503C"/>
    <w:rsid w:val="00573149"/>
    <w:rsid w:val="00580AFB"/>
    <w:rsid w:val="00620B81"/>
    <w:rsid w:val="00664D9C"/>
    <w:rsid w:val="00677797"/>
    <w:rsid w:val="00680F68"/>
    <w:rsid w:val="006F391E"/>
    <w:rsid w:val="007045DD"/>
    <w:rsid w:val="00710836"/>
    <w:rsid w:val="00742D29"/>
    <w:rsid w:val="00754704"/>
    <w:rsid w:val="00772B0E"/>
    <w:rsid w:val="007E48A2"/>
    <w:rsid w:val="00801B7C"/>
    <w:rsid w:val="008939F2"/>
    <w:rsid w:val="008D22C3"/>
    <w:rsid w:val="00935224"/>
    <w:rsid w:val="00AA56F4"/>
    <w:rsid w:val="00B160CE"/>
    <w:rsid w:val="00C05BB6"/>
    <w:rsid w:val="00C13DA2"/>
    <w:rsid w:val="00C470D3"/>
    <w:rsid w:val="00CC0186"/>
    <w:rsid w:val="00D87330"/>
    <w:rsid w:val="00E307F0"/>
    <w:rsid w:val="00E5466E"/>
    <w:rsid w:val="00E65320"/>
    <w:rsid w:val="00EB02F1"/>
    <w:rsid w:val="00EB7070"/>
    <w:rsid w:val="00ED394E"/>
    <w:rsid w:val="00F1791C"/>
    <w:rsid w:val="00F63B99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20436"/>
  <w15:chartTrackingRefBased/>
  <w15:docId w15:val="{60592D43-FBB7-4611-9279-3977ADD1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89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C13AE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/>
      <w:ind w:right="-5"/>
      <w:jc w:val="center"/>
      <w:outlineLvl w:val="1"/>
    </w:pPr>
    <w:rPr>
      <w:rFonts w:eastAsia="Arial Unicode MS"/>
      <w:b/>
      <w:color w:val="000000"/>
      <w:spacing w:val="-4"/>
      <w:kern w:val="1"/>
      <w:sz w:val="4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87330"/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8733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7330"/>
    <w:rPr>
      <w:vertAlign w:val="superscript"/>
    </w:rPr>
  </w:style>
  <w:style w:type="paragraph" w:customStyle="1" w:styleId="ConsPlusNonformat">
    <w:name w:val="ConsPlusNonformat"/>
    <w:rsid w:val="00D87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D873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573149"/>
  </w:style>
  <w:style w:type="paragraph" w:customStyle="1" w:styleId="10">
    <w:name w:val="Обычный1"/>
    <w:rsid w:val="0057314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a7">
    <w:name w:val="List Paragraph"/>
    <w:basedOn w:val="10"/>
    <w:uiPriority w:val="34"/>
    <w:qFormat/>
    <w:rsid w:val="00573149"/>
    <w:pPr>
      <w:ind w:left="720"/>
    </w:pPr>
  </w:style>
  <w:style w:type="paragraph" w:customStyle="1" w:styleId="ConsPlusNormal">
    <w:name w:val="ConsPlusNormal"/>
    <w:rsid w:val="001E2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7E48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46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466E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6F391E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C13AE"/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  <w:shd w:val="clear" w:color="auto" w:fill="FFFFFF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664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4D9C"/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664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4D9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3FF8-E44A-41A2-8FAC-730BF8DB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ва Ирина Николаевна</dc:creator>
  <cp:keywords/>
  <dc:description/>
  <cp:lastModifiedBy>admin</cp:lastModifiedBy>
  <cp:revision>2</cp:revision>
  <cp:lastPrinted>2024-03-13T09:32:00Z</cp:lastPrinted>
  <dcterms:created xsi:type="dcterms:W3CDTF">2024-05-27T13:38:00Z</dcterms:created>
  <dcterms:modified xsi:type="dcterms:W3CDTF">2024-05-27T13:38:00Z</dcterms:modified>
</cp:coreProperties>
</file>